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30" w:rsidRDefault="006B0830" w:rsidP="006B0830">
      <w:pPr>
        <w:pStyle w:val="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84"/>
        <w:gridCol w:w="992"/>
        <w:gridCol w:w="425"/>
        <w:gridCol w:w="284"/>
        <w:gridCol w:w="850"/>
        <w:gridCol w:w="567"/>
        <w:gridCol w:w="142"/>
        <w:gridCol w:w="779"/>
        <w:gridCol w:w="1773"/>
        <w:gridCol w:w="708"/>
      </w:tblGrid>
      <w:tr w:rsidR="006B0830" w:rsidRPr="00E81F49" w:rsidTr="006B0830">
        <w:trPr>
          <w:trHeight w:hRule="exact" w:val="425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830" w:rsidRPr="00E81F49" w:rsidRDefault="006B0830" w:rsidP="00E45316">
            <w:pPr>
              <w:pStyle w:val="1"/>
            </w:pPr>
            <w:r>
              <w:t>Міністерство освіти і науки</w:t>
            </w:r>
            <w:r w:rsidRPr="00E81F49">
              <w:t xml:space="preserve"> України</w:t>
            </w:r>
          </w:p>
        </w:tc>
      </w:tr>
      <w:tr w:rsidR="006B0830" w:rsidRPr="00E81F49" w:rsidTr="006B0830">
        <w:trPr>
          <w:trHeight w:hRule="exact" w:val="1134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830" w:rsidRPr="00E81F49" w:rsidRDefault="006B0830" w:rsidP="00E45316">
            <w:pPr>
              <w:pStyle w:val="1"/>
            </w:pPr>
            <w:r w:rsidRPr="00E81F49">
              <w:t>НАЦІОНАЛЬНИЙ ТЕХНІЧНИЙ УНІВЕРСИТЕТ</w:t>
            </w:r>
          </w:p>
          <w:p w:rsidR="006B0830" w:rsidRPr="00E81F49" w:rsidRDefault="006B0830" w:rsidP="00E45316">
            <w:pPr>
              <w:pStyle w:val="1"/>
            </w:pPr>
            <w:r w:rsidRPr="00E81F49">
              <w:t>"Харківський політехнічний інститут"</w:t>
            </w:r>
          </w:p>
        </w:tc>
      </w:tr>
      <w:tr w:rsidR="006B0830" w:rsidRPr="00E81F49" w:rsidTr="006B0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2943" w:type="dxa"/>
            <w:gridSpan w:val="2"/>
            <w:vAlign w:val="bottom"/>
          </w:tcPr>
          <w:p w:rsidR="006B0830" w:rsidRPr="00E81F49" w:rsidRDefault="006B0830" w:rsidP="00E45316">
            <w:pPr>
              <w:pStyle w:val="13"/>
            </w:pPr>
            <w:r w:rsidRPr="00E81F49">
              <w:t>Факультет</w:t>
            </w:r>
            <w:r>
              <w:t xml:space="preserve"> (відділення)</w:t>
            </w:r>
          </w:p>
        </w:tc>
        <w:tc>
          <w:tcPr>
            <w:tcW w:w="284" w:type="dxa"/>
            <w:vAlign w:val="bottom"/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6520" w:type="dxa"/>
            <w:gridSpan w:val="9"/>
            <w:tcBorders>
              <w:bottom w:val="single" w:sz="8" w:space="0" w:color="auto"/>
            </w:tcBorders>
            <w:vAlign w:val="bottom"/>
          </w:tcPr>
          <w:p w:rsidR="006B0830" w:rsidRPr="00E81F49" w:rsidRDefault="006B0830" w:rsidP="00E45316">
            <w:pPr>
              <w:pStyle w:val="13"/>
            </w:pPr>
            <w:r>
              <w:t>КН</w:t>
            </w:r>
          </w:p>
        </w:tc>
      </w:tr>
      <w:tr w:rsidR="006B0830" w:rsidRPr="00E81F49" w:rsidTr="006B0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644" w:type="dxa"/>
            <w:gridSpan w:val="5"/>
            <w:vAlign w:val="bottom"/>
          </w:tcPr>
          <w:p w:rsidR="006B0830" w:rsidRPr="00E81F49" w:rsidRDefault="006B0830" w:rsidP="00E45316">
            <w:pPr>
              <w:pStyle w:val="13"/>
            </w:pPr>
            <w:r w:rsidRPr="00E81F49">
              <w:t>Кафедра</w:t>
            </w:r>
            <w:r>
              <w:t xml:space="preserve"> (предметна, циклова комісія)</w:t>
            </w:r>
          </w:p>
        </w:tc>
        <w:tc>
          <w:tcPr>
            <w:tcW w:w="284" w:type="dxa"/>
            <w:vAlign w:val="bottom"/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4819" w:type="dxa"/>
            <w:gridSpan w:val="6"/>
            <w:tcBorders>
              <w:bottom w:val="single" w:sz="8" w:space="0" w:color="auto"/>
            </w:tcBorders>
            <w:vAlign w:val="bottom"/>
          </w:tcPr>
          <w:p w:rsidR="006B0830" w:rsidRPr="00E81F49" w:rsidRDefault="006B0830" w:rsidP="00E45316">
            <w:pPr>
              <w:pStyle w:val="13"/>
            </w:pPr>
            <w:r>
              <w:t>САІТ</w:t>
            </w:r>
          </w:p>
        </w:tc>
      </w:tr>
      <w:tr w:rsidR="006B0830" w:rsidRPr="00E81F49" w:rsidTr="006B0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644" w:type="dxa"/>
            <w:gridSpan w:val="5"/>
            <w:vAlign w:val="bottom"/>
          </w:tcPr>
          <w:p w:rsidR="006B0830" w:rsidRPr="00E81F49" w:rsidRDefault="006B0830" w:rsidP="00E45316">
            <w:pPr>
              <w:pStyle w:val="13"/>
            </w:pPr>
            <w:r>
              <w:t>Спеціальніст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4819" w:type="dxa"/>
            <w:gridSpan w:val="6"/>
            <w:tcBorders>
              <w:bottom w:val="single" w:sz="8" w:space="0" w:color="auto"/>
            </w:tcBorders>
            <w:vAlign w:val="bottom"/>
          </w:tcPr>
          <w:p w:rsidR="006B0830" w:rsidRDefault="006B0830" w:rsidP="00E45316">
            <w:pPr>
              <w:pStyle w:val="13"/>
            </w:pPr>
          </w:p>
        </w:tc>
      </w:tr>
      <w:tr w:rsidR="006B0830" w:rsidRPr="00E81F49" w:rsidTr="006B0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4644" w:type="dxa"/>
            <w:gridSpan w:val="5"/>
            <w:vAlign w:val="bottom"/>
          </w:tcPr>
          <w:p w:rsidR="006B0830" w:rsidRPr="00E81F49" w:rsidRDefault="006B0830" w:rsidP="00E45316">
            <w:pPr>
              <w:pStyle w:val="13"/>
            </w:pPr>
            <w:r>
              <w:t>Освітня програм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4819" w:type="dxa"/>
            <w:gridSpan w:val="6"/>
            <w:tcBorders>
              <w:bottom w:val="single" w:sz="8" w:space="0" w:color="auto"/>
            </w:tcBorders>
            <w:vAlign w:val="bottom"/>
          </w:tcPr>
          <w:p w:rsidR="006B0830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1928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830" w:rsidRPr="00E81F49" w:rsidRDefault="006B0830" w:rsidP="00E45316">
            <w:pPr>
              <w:pStyle w:val="10"/>
            </w:pPr>
            <w:r>
              <w:t>пояснювальна записка</w:t>
            </w:r>
          </w:p>
          <w:p w:rsidR="006B0830" w:rsidRPr="00DC1455" w:rsidRDefault="006B0830" w:rsidP="00E45316">
            <w:pPr>
              <w:pStyle w:val="11"/>
            </w:pPr>
            <w:r>
              <w:t>до дипломної роботи</w:t>
            </w:r>
          </w:p>
        </w:tc>
      </w:tr>
      <w:tr w:rsidR="006B0830" w:rsidRPr="00E81F49" w:rsidTr="006B0830">
        <w:trPr>
          <w:trHeight w:val="397"/>
        </w:trPr>
        <w:tc>
          <w:tcPr>
            <w:tcW w:w="9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31C11" w:rsidP="00631C11">
            <w:pPr>
              <w:pStyle w:val="2"/>
            </w:pPr>
            <w:r>
              <w:t>Другого</w:t>
            </w:r>
            <w:r w:rsidR="006B0830">
              <w:t xml:space="preserve"> (</w:t>
            </w:r>
            <w:r>
              <w:t>м</w:t>
            </w:r>
            <w:r w:rsidR="006B0830">
              <w:t>а</w:t>
            </w:r>
            <w:r>
              <w:t>гістер</w:t>
            </w:r>
            <w:r w:rsidR="006B0830">
              <w:t>ського) рівня вищої освіти</w:t>
            </w:r>
          </w:p>
        </w:tc>
      </w:tr>
      <w:tr w:rsidR="006B0830" w:rsidRPr="00E81F49" w:rsidTr="006B0830">
        <w:trPr>
          <w:trHeight w:val="397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8"/>
            </w:pPr>
            <w:r>
              <w:t>(Р</w:t>
            </w:r>
            <w:r w:rsidRPr="00DC1455">
              <w:t>івень</w:t>
            </w:r>
            <w:r>
              <w:t xml:space="preserve"> вищої освіти)</w:t>
            </w:r>
          </w:p>
        </w:tc>
      </w:tr>
      <w:tr w:rsidR="006B0830" w:rsidRPr="00E81F49" w:rsidTr="006B083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  <w:r>
              <w:t>на тему</w:t>
            </w: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397"/>
        </w:trPr>
        <w:tc>
          <w:tcPr>
            <w:tcW w:w="9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397"/>
        </w:trPr>
        <w:tc>
          <w:tcPr>
            <w:tcW w:w="9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397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397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  <w:r>
              <w:t>Виконав студен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31C11" w:rsidP="00E45316">
            <w:pPr>
              <w:pStyle w:val="130"/>
            </w:pPr>
            <w: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  <w:r>
              <w:t>курсу, груп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30"/>
            </w:pP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30"/>
            </w:pP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830" w:rsidRPr="00E81F49" w:rsidRDefault="007153DA" w:rsidP="00E45316">
            <w:pPr>
              <w:pStyle w:val="8"/>
            </w:pPr>
            <w:r>
              <w:t>(Підпис, І</w:t>
            </w:r>
            <w:r w:rsidR="006B0830">
              <w:t xml:space="preserve">м’я та </w:t>
            </w:r>
            <w:r w:rsidR="006B0830">
              <w:rPr>
                <w:lang w:val="ru-RU"/>
              </w:rPr>
              <w:t>ПР</w:t>
            </w:r>
            <w:r w:rsidR="006B0830">
              <w:t>ІЗВИЩЕ)</w:t>
            </w: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  <w:r>
              <w:t>Керівник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4"/>
            </w:pP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8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8"/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7153DA" w:rsidP="007153DA">
            <w:pPr>
              <w:pStyle w:val="8"/>
            </w:pPr>
            <w:r>
              <w:t>(Підпис, І</w:t>
            </w:r>
            <w:r w:rsidR="006B0830">
              <w:t xml:space="preserve">м’я та </w:t>
            </w:r>
            <w:r w:rsidR="006B0830">
              <w:rPr>
                <w:lang w:val="ru-RU"/>
              </w:rPr>
              <w:t>ПР</w:t>
            </w:r>
            <w:r w:rsidR="006B0830">
              <w:t>ІЗВИЩЕ)</w:t>
            </w:r>
          </w:p>
        </w:tc>
      </w:tr>
      <w:tr w:rsidR="006B0830" w:rsidRPr="00E81F49" w:rsidTr="006B0830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13"/>
            </w:pPr>
            <w:proofErr w:type="spellStart"/>
            <w:r>
              <w:t>Нормоконтролер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30" w:rsidRPr="00E81F49" w:rsidRDefault="006B0830" w:rsidP="00E45316">
            <w:pPr>
              <w:pStyle w:val="14"/>
            </w:pPr>
          </w:p>
        </w:tc>
      </w:tr>
      <w:tr w:rsidR="006B0830" w:rsidRPr="00E81F49" w:rsidTr="00631C11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8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E45316">
            <w:pPr>
              <w:pStyle w:val="8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830" w:rsidRPr="00E81F49" w:rsidRDefault="006B0830" w:rsidP="007153DA">
            <w:pPr>
              <w:pStyle w:val="8"/>
            </w:pPr>
            <w:r>
              <w:t>(</w:t>
            </w:r>
            <w:r w:rsidR="007153DA">
              <w:t>П</w:t>
            </w:r>
            <w:r>
              <w:t xml:space="preserve">ідпис, </w:t>
            </w:r>
            <w:r w:rsidR="007153DA">
              <w:t>І</w:t>
            </w:r>
            <w:r>
              <w:t xml:space="preserve">м’я та </w:t>
            </w:r>
            <w:r>
              <w:rPr>
                <w:lang w:val="ru-RU"/>
              </w:rPr>
              <w:t>ПР</w:t>
            </w:r>
            <w:r>
              <w:t>ІЗВИЩЕ)</w:t>
            </w:r>
          </w:p>
        </w:tc>
      </w:tr>
      <w:tr w:rsidR="00631C11" w:rsidRPr="00E81F49" w:rsidTr="00631C11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8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13"/>
            </w:pPr>
            <w:r>
              <w:t>Рецензен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11" w:rsidRPr="00E81F49" w:rsidRDefault="00631C11" w:rsidP="00631C11">
            <w:pPr>
              <w:pStyle w:val="14"/>
            </w:pPr>
            <w:bookmarkStart w:id="0" w:name="_GoBack"/>
            <w:bookmarkEnd w:id="0"/>
          </w:p>
        </w:tc>
      </w:tr>
      <w:tr w:rsidR="00631C11" w:rsidRPr="00E81F49" w:rsidTr="00631C11">
        <w:trPr>
          <w:trHeight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8"/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8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8"/>
            </w:pPr>
            <w:r>
              <w:t xml:space="preserve">(Підпис, Ім’я та </w:t>
            </w:r>
            <w:r>
              <w:rPr>
                <w:lang w:val="ru-RU"/>
              </w:rPr>
              <w:t>ПР</w:t>
            </w:r>
            <w:r>
              <w:t>ІЗВИЩЕ)</w:t>
            </w:r>
          </w:p>
        </w:tc>
      </w:tr>
      <w:tr w:rsidR="00631C11" w:rsidRPr="00E81F49" w:rsidTr="007153DA">
        <w:trPr>
          <w:trHeight w:val="1474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13"/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13"/>
            </w:pPr>
          </w:p>
        </w:tc>
      </w:tr>
      <w:tr w:rsidR="00631C11" w:rsidRPr="00E81F49" w:rsidTr="006B0830">
        <w:trPr>
          <w:trHeight w:val="340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1C11" w:rsidRPr="00E81F49" w:rsidRDefault="00631C11" w:rsidP="00631C11">
            <w:pPr>
              <w:pStyle w:val="2"/>
            </w:pPr>
            <w:r>
              <w:t>Харків 20__</w:t>
            </w:r>
          </w:p>
        </w:tc>
      </w:tr>
    </w:tbl>
    <w:p w:rsidR="009F1996" w:rsidRPr="006B0830" w:rsidRDefault="009F1996" w:rsidP="006B0830">
      <w:pPr>
        <w:rPr>
          <w:sz w:val="10"/>
        </w:rPr>
      </w:pPr>
    </w:p>
    <w:sectPr w:rsidR="009F1996" w:rsidRPr="006B0830" w:rsidSect="006B08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9D"/>
    <w:rsid w:val="00013F7B"/>
    <w:rsid w:val="000431BD"/>
    <w:rsid w:val="00074412"/>
    <w:rsid w:val="000E3710"/>
    <w:rsid w:val="00156307"/>
    <w:rsid w:val="00164FD7"/>
    <w:rsid w:val="00182CE9"/>
    <w:rsid w:val="001B01F7"/>
    <w:rsid w:val="001B499D"/>
    <w:rsid w:val="001C180A"/>
    <w:rsid w:val="001C694D"/>
    <w:rsid w:val="003008C4"/>
    <w:rsid w:val="00355C8B"/>
    <w:rsid w:val="00357EE2"/>
    <w:rsid w:val="003767DD"/>
    <w:rsid w:val="0038670F"/>
    <w:rsid w:val="00415221"/>
    <w:rsid w:val="00455EE5"/>
    <w:rsid w:val="00464AAF"/>
    <w:rsid w:val="004B18DC"/>
    <w:rsid w:val="004C302B"/>
    <w:rsid w:val="006053A6"/>
    <w:rsid w:val="00631C11"/>
    <w:rsid w:val="00675F72"/>
    <w:rsid w:val="006B0830"/>
    <w:rsid w:val="00701914"/>
    <w:rsid w:val="007153DA"/>
    <w:rsid w:val="00737271"/>
    <w:rsid w:val="00897928"/>
    <w:rsid w:val="008A5A42"/>
    <w:rsid w:val="009961D7"/>
    <w:rsid w:val="009F1996"/>
    <w:rsid w:val="00AA35A9"/>
    <w:rsid w:val="00B91BF4"/>
    <w:rsid w:val="00C422A3"/>
    <w:rsid w:val="00C75B05"/>
    <w:rsid w:val="00CB5BC2"/>
    <w:rsid w:val="00CB7178"/>
    <w:rsid w:val="00CC16D9"/>
    <w:rsid w:val="00D41EE8"/>
    <w:rsid w:val="00DF6E5B"/>
    <w:rsid w:val="00E424B3"/>
    <w:rsid w:val="00E677E4"/>
    <w:rsid w:val="00FC48B3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FDDDF-2838-4E05-B5C4-CF8FDC9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767DD"/>
    <w:pPr>
      <w:spacing w:after="0" w:line="240" w:lineRule="auto"/>
    </w:pPr>
  </w:style>
  <w:style w:type="paragraph" w:customStyle="1" w:styleId="1">
    <w:name w:val="Т1"/>
    <w:rsid w:val="006B0830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paragraph" w:customStyle="1" w:styleId="13">
    <w:name w:val="Стиль 13"/>
    <w:rsid w:val="006B0830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customStyle="1" w:styleId="8">
    <w:name w:val="Стиль 8"/>
    <w:rsid w:val="006B0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8"/>
      <w:lang w:val="uk-UA" w:eastAsia="ru-RU"/>
    </w:rPr>
  </w:style>
  <w:style w:type="paragraph" w:customStyle="1" w:styleId="10">
    <w:name w:val="Т1Ж"/>
    <w:basedOn w:val="1"/>
    <w:rsid w:val="006B0830"/>
    <w:rPr>
      <w:b/>
    </w:rPr>
  </w:style>
  <w:style w:type="paragraph" w:customStyle="1" w:styleId="2">
    <w:name w:val="Т2"/>
    <w:basedOn w:val="1"/>
    <w:rsid w:val="006B0830"/>
    <w:rPr>
      <w:caps w:val="0"/>
    </w:rPr>
  </w:style>
  <w:style w:type="paragraph" w:customStyle="1" w:styleId="14">
    <w:name w:val="Стиль 14Пр"/>
    <w:basedOn w:val="13"/>
    <w:rsid w:val="006B0830"/>
    <w:pPr>
      <w:jc w:val="right"/>
    </w:pPr>
  </w:style>
  <w:style w:type="paragraph" w:customStyle="1" w:styleId="11">
    <w:name w:val="Т1Жстр"/>
    <w:basedOn w:val="10"/>
    <w:rsid w:val="006B0830"/>
    <w:rPr>
      <w:caps w:val="0"/>
    </w:rPr>
  </w:style>
  <w:style w:type="paragraph" w:customStyle="1" w:styleId="130">
    <w:name w:val="Стиль13Ц"/>
    <w:basedOn w:val="13"/>
    <w:autoRedefine/>
    <w:qFormat/>
    <w:rsid w:val="006B083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E4B5-E82C-47AD-9E52-6F36312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</dc:creator>
  <cp:lastModifiedBy>Анна Сидоренко</cp:lastModifiedBy>
  <cp:revision>2</cp:revision>
  <dcterms:created xsi:type="dcterms:W3CDTF">2020-12-02T14:10:00Z</dcterms:created>
  <dcterms:modified xsi:type="dcterms:W3CDTF">2020-12-02T14:10:00Z</dcterms:modified>
</cp:coreProperties>
</file>